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5D" w:rsidRDefault="00883FEF" w:rsidP="00883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ые игры </w:t>
      </w:r>
      <w:r w:rsidRPr="00883FEF">
        <w:rPr>
          <w:rFonts w:ascii="Times New Roman" w:hAnsi="Times New Roman" w:cs="Times New Roman"/>
          <w:sz w:val="28"/>
          <w:szCs w:val="28"/>
        </w:rPr>
        <w:t>-</w:t>
      </w:r>
    </w:p>
    <w:p w:rsidR="00883FEF" w:rsidRDefault="00883FEF" w:rsidP="00883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лог здоровь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лышей !</w:t>
      </w:r>
      <w:proofErr w:type="gramEnd"/>
    </w:p>
    <w:p w:rsidR="00883FEF" w:rsidRDefault="00883FEF" w:rsidP="00883F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вас беспокоит будущее здоровье вашего ребенка, если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ите</w:t>
      </w:r>
      <w:proofErr w:type="gramEnd"/>
      <w:r w:rsidR="005166C5">
        <w:rPr>
          <w:rFonts w:ascii="Times New Roman" w:hAnsi="Times New Roman" w:cs="Times New Roman"/>
          <w:sz w:val="28"/>
          <w:szCs w:val="28"/>
        </w:rPr>
        <w:t xml:space="preserve"> чтобы, не смотря на все современные трудности, такие, как плохая экология и эмоциональные стрессы, ваш малыш вырос крепким, не откладывайте на потом развитие двигательной активности. Ничто так не ослабляет детский организм, как продолжительное физическое бездействие. </w:t>
      </w:r>
    </w:p>
    <w:p w:rsidR="005166C5" w:rsidRDefault="005166C5" w:rsidP="00883F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испытывают очень большую потребность в движении, причем, чем младше ребенок, тем труднее ему эту потребность подавить. Как часто можно услышать от родителей: «Не вертись! Не бегай! Не прыгай!». Подумайте!</w:t>
      </w:r>
    </w:p>
    <w:p w:rsidR="005166C5" w:rsidRDefault="005166C5" w:rsidP="00883F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ь вам никогда не приходит в голову лишать ребенка еды или сна? Почему же многие из нас считают возможным ограничивать его движения</w:t>
      </w:r>
      <w:r w:rsidR="0051473E">
        <w:rPr>
          <w:rFonts w:ascii="Times New Roman" w:hAnsi="Times New Roman" w:cs="Times New Roman"/>
          <w:sz w:val="28"/>
          <w:szCs w:val="28"/>
        </w:rPr>
        <w:t>?</w:t>
      </w:r>
    </w:p>
    <w:p w:rsidR="0051473E" w:rsidRDefault="0051473E" w:rsidP="00883F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ные подсчитали, что ребенок раннего и дошкольного возраста, свободно двигаясь, бегая, прыгая, преодолевает за день 23 километра. Следовательно, ничего не нужно придумывать специально. Задача взрослых состоит лишь в том, чтобы создать малышу необходимые условия для нормального физического развития. Если вы пока не готовы отдавать ребенка в какой -либо спорт, то подвижные игры вполне могут заменить спортивные секции и окажут положительное воздействие на детское здоровье.</w:t>
      </w:r>
    </w:p>
    <w:p w:rsidR="006E2EF8" w:rsidRDefault="0051473E" w:rsidP="00883F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BD7">
        <w:rPr>
          <w:rFonts w:ascii="Times New Roman" w:hAnsi="Times New Roman" w:cs="Times New Roman"/>
          <w:sz w:val="28"/>
          <w:szCs w:val="28"/>
        </w:rPr>
        <w:t>Если на детской площадке, в парке, куда вы ходите гулять с ребенком, есть качели, горки, «</w:t>
      </w:r>
      <w:proofErr w:type="spellStart"/>
      <w:r w:rsidR="009C3BD7">
        <w:rPr>
          <w:rFonts w:ascii="Times New Roman" w:hAnsi="Times New Roman" w:cs="Times New Roman"/>
          <w:sz w:val="28"/>
          <w:szCs w:val="28"/>
        </w:rPr>
        <w:t>лазалки</w:t>
      </w:r>
      <w:proofErr w:type="spellEnd"/>
      <w:r w:rsidR="009C3BD7">
        <w:rPr>
          <w:rFonts w:ascii="Times New Roman" w:hAnsi="Times New Roman" w:cs="Times New Roman"/>
          <w:sz w:val="28"/>
          <w:szCs w:val="28"/>
        </w:rPr>
        <w:t>» - не проходите мимо Качели</w:t>
      </w:r>
      <w:r w:rsidR="006E2EF8">
        <w:rPr>
          <w:rFonts w:ascii="Times New Roman" w:hAnsi="Times New Roman" w:cs="Times New Roman"/>
          <w:sz w:val="28"/>
          <w:szCs w:val="28"/>
        </w:rPr>
        <w:t xml:space="preserve"> – замечательное средство для тренировки вестибулярного аппарата и улучшения мозгового кровообращения. Вот несколько советов, как организовать игру:</w:t>
      </w:r>
    </w:p>
    <w:p w:rsidR="00DB22D8" w:rsidRDefault="00DB22D8" w:rsidP="00DB2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А ну-ка, отними!</w:t>
      </w:r>
    </w:p>
    <w:p w:rsidR="00DB22D8" w:rsidRDefault="00DB22D8" w:rsidP="00DB2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готовьте что-то типа удочки – палочку с веревкой. На конце веревки привяжите конфету или небольшую игрушку. Держите удочку так, чтобы конфета находилась примерно на 5-10 см выше поднятой руки ребенка. Ребенок, подпрыгивая. Старается поймать конфету ладонями. Научился малыш ловко прыгать и ловить, поднимайте выше. Пусть попробует подпрыгнуть и поймать конфету с разбега.</w:t>
      </w:r>
    </w:p>
    <w:p w:rsidR="00DB22D8" w:rsidRDefault="00DB22D8" w:rsidP="00DB2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Цыплята и курочки»</w:t>
      </w:r>
    </w:p>
    <w:p w:rsidR="00DB22D8" w:rsidRPr="00DB22D8" w:rsidRDefault="00DB22D8" w:rsidP="00DB22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тяните веревку между двумя деревьями или столбами на высоте примерно в половину роста малыша. Дома можно использовать для игры стулья. Цыплята –</w:t>
      </w:r>
      <w:r w:rsidR="00EE6939">
        <w:rPr>
          <w:rFonts w:ascii="Times New Roman" w:hAnsi="Times New Roman" w:cs="Times New Roman"/>
          <w:sz w:val="28"/>
          <w:szCs w:val="28"/>
        </w:rPr>
        <w:t xml:space="preserve"> маленькие, </w:t>
      </w:r>
      <w:bookmarkStart w:id="0" w:name="_GoBack"/>
      <w:bookmarkEnd w:id="0"/>
      <w:r w:rsidR="00EE6939">
        <w:rPr>
          <w:rFonts w:ascii="Times New Roman" w:hAnsi="Times New Roman" w:cs="Times New Roman"/>
          <w:sz w:val="28"/>
          <w:szCs w:val="28"/>
        </w:rPr>
        <w:t>курочки – большие. Встаньте по разные стороны веревки с ребенком. Если вы позовете ребенка тоненьким голосом – «цып-цып-</w:t>
      </w:r>
      <w:proofErr w:type="spellStart"/>
      <w:r w:rsidR="00EE6939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="00EE6939">
        <w:rPr>
          <w:rFonts w:ascii="Times New Roman" w:hAnsi="Times New Roman" w:cs="Times New Roman"/>
          <w:sz w:val="28"/>
          <w:szCs w:val="28"/>
        </w:rPr>
        <w:t>», малыш должен стать «маленьким» - присесть на корточки и пройти или проползти под веревкой. А если вы позовете его «взрослым» голосом, он должен перешагнуть или перелезть через веревку. Персонажей игры можно менять. Пусть это будут котята и кошки, жеребята и лошадки, и т. д.</w:t>
      </w:r>
    </w:p>
    <w:p w:rsidR="0051473E" w:rsidRPr="00341311" w:rsidRDefault="006E2EF8" w:rsidP="006E2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11">
        <w:rPr>
          <w:rFonts w:ascii="Times New Roman" w:hAnsi="Times New Roman" w:cs="Times New Roman"/>
          <w:b/>
          <w:sz w:val="28"/>
          <w:szCs w:val="28"/>
        </w:rPr>
        <w:lastRenderedPageBreak/>
        <w:t>Игра «Раз – ступенька, два ступенька…»</w:t>
      </w:r>
    </w:p>
    <w:p w:rsidR="006E2EF8" w:rsidRDefault="006E2EF8" w:rsidP="006E2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обычной лестницей можно устроить отличную подвижную игру. Эта подвижная игра усиливает работу сердечно-сосудистой системы</w:t>
      </w:r>
      <w:r w:rsidR="00341311">
        <w:rPr>
          <w:rFonts w:ascii="Times New Roman" w:hAnsi="Times New Roman" w:cs="Times New Roman"/>
          <w:sz w:val="28"/>
          <w:szCs w:val="28"/>
        </w:rPr>
        <w:t>, л</w:t>
      </w:r>
      <w:r>
        <w:rPr>
          <w:rFonts w:ascii="Times New Roman" w:hAnsi="Times New Roman" w:cs="Times New Roman"/>
          <w:sz w:val="28"/>
          <w:szCs w:val="28"/>
        </w:rPr>
        <w:t xml:space="preserve">егких. </w:t>
      </w:r>
      <w:r w:rsidR="00341311">
        <w:rPr>
          <w:rFonts w:ascii="Times New Roman" w:hAnsi="Times New Roman" w:cs="Times New Roman"/>
          <w:sz w:val="28"/>
          <w:szCs w:val="28"/>
        </w:rPr>
        <w:t xml:space="preserve">Одним концом положите лестницу на землю, а другим –на невысокое возвышение. А теперь – вперед, перешагивая через перекладины. С каждой новой ступенькой ногу надо поднимать все выше и выше – это нелегко. Но зато развивает ловкость. Когда ваш малыш будет преодолевать это препятствие с легкостью – усложните задание. Предложите не перешагивать через перекладины, перепрыгивать, опираясь двумя руками за лестницу. Нет под рукой лестницы – не беда! Можно организовать веселую игру и на ступеньках. Прыгаем вверх и вниз на одной ножке, как аист, т.е. не сгибаясь; на корточках – как лягушка; </w:t>
      </w:r>
      <w:proofErr w:type="gramStart"/>
      <w:r w:rsidR="00341311">
        <w:rPr>
          <w:rFonts w:ascii="Times New Roman" w:hAnsi="Times New Roman" w:cs="Times New Roman"/>
          <w:sz w:val="28"/>
          <w:szCs w:val="28"/>
        </w:rPr>
        <w:t>боком ,</w:t>
      </w:r>
      <w:proofErr w:type="gramEnd"/>
      <w:r w:rsidR="00341311">
        <w:rPr>
          <w:rFonts w:ascii="Times New Roman" w:hAnsi="Times New Roman" w:cs="Times New Roman"/>
          <w:sz w:val="28"/>
          <w:szCs w:val="28"/>
        </w:rPr>
        <w:t xml:space="preserve"> как краб.</w:t>
      </w:r>
    </w:p>
    <w:p w:rsidR="00341311" w:rsidRDefault="00DB22D8" w:rsidP="001C6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1C6B01">
        <w:rPr>
          <w:rFonts w:ascii="Times New Roman" w:hAnsi="Times New Roman" w:cs="Times New Roman"/>
          <w:b/>
          <w:sz w:val="28"/>
          <w:szCs w:val="28"/>
        </w:rPr>
        <w:t>«Деревья растут»</w:t>
      </w:r>
    </w:p>
    <w:p w:rsidR="001C6B01" w:rsidRDefault="001C6B01" w:rsidP="001C6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833A4" w:rsidRPr="009833A4">
        <w:rPr>
          <w:rFonts w:ascii="Times New Roman" w:hAnsi="Times New Roman" w:cs="Times New Roman"/>
          <w:sz w:val="28"/>
          <w:szCs w:val="28"/>
        </w:rPr>
        <w:t xml:space="preserve">Эта игра укрепляет позвоночник. </w:t>
      </w:r>
      <w:r w:rsidR="009833A4">
        <w:rPr>
          <w:rFonts w:ascii="Times New Roman" w:hAnsi="Times New Roman" w:cs="Times New Roman"/>
          <w:sz w:val="28"/>
          <w:szCs w:val="28"/>
        </w:rPr>
        <w:t xml:space="preserve">Ребенок изображает дерево. Пальма – руки подняты вверх ладошками вниз, плавно покачиваем руками. Елочка – руки вниз и в стороны, напряженные ладошки подняты вверх. Дуб большой – расставляй ноги </w:t>
      </w:r>
      <w:proofErr w:type="spellStart"/>
      <w:r w:rsidR="009833A4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r w:rsidR="009833A4">
        <w:rPr>
          <w:rFonts w:ascii="Times New Roman" w:hAnsi="Times New Roman" w:cs="Times New Roman"/>
          <w:sz w:val="28"/>
          <w:szCs w:val="28"/>
        </w:rPr>
        <w:t xml:space="preserve">, руки поднимаем вверх, согнув в локтях. Но сначала деревце маленькое – садимся на корточки. Но вот оно растет все выше и выше – поднимаемся вверх и тянемся на носочках. </w:t>
      </w:r>
    </w:p>
    <w:p w:rsidR="00DB22D8" w:rsidRDefault="009833A4" w:rsidP="001C6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масса подвижных детских игр, которые развивают и укрепляют физическую форму. Главное помнить, что детский возраст – это не только</w:t>
      </w:r>
      <w:r w:rsidR="00DB22D8">
        <w:rPr>
          <w:rFonts w:ascii="Times New Roman" w:hAnsi="Times New Roman" w:cs="Times New Roman"/>
          <w:sz w:val="28"/>
          <w:szCs w:val="28"/>
        </w:rPr>
        <w:t xml:space="preserve"> умственное развитие. Это и время, когда закладывается основа будущего здоровья вашего малыша.</w:t>
      </w:r>
    </w:p>
    <w:p w:rsidR="009833A4" w:rsidRPr="009833A4" w:rsidRDefault="00DB22D8" w:rsidP="001C6B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73E" w:rsidRPr="009833A4" w:rsidRDefault="0051473E" w:rsidP="00883FEF">
      <w:pPr>
        <w:jc w:val="both"/>
        <w:rPr>
          <w:rFonts w:ascii="Times New Roman" w:hAnsi="Times New Roman" w:cs="Times New Roman"/>
          <w:sz w:val="28"/>
          <w:szCs w:val="28"/>
        </w:rPr>
      </w:pPr>
      <w:r w:rsidRPr="009833A4">
        <w:rPr>
          <w:rFonts w:ascii="Times New Roman" w:hAnsi="Times New Roman" w:cs="Times New Roman"/>
          <w:sz w:val="28"/>
          <w:szCs w:val="28"/>
        </w:rPr>
        <w:tab/>
      </w:r>
    </w:p>
    <w:sectPr w:rsidR="0051473E" w:rsidRPr="0098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B7"/>
    <w:rsid w:val="001C6B01"/>
    <w:rsid w:val="00341311"/>
    <w:rsid w:val="0051473E"/>
    <w:rsid w:val="005166C5"/>
    <w:rsid w:val="006E2EF8"/>
    <w:rsid w:val="00791D5D"/>
    <w:rsid w:val="00883FEF"/>
    <w:rsid w:val="009833A4"/>
    <w:rsid w:val="009C3BD7"/>
    <w:rsid w:val="00C4493D"/>
    <w:rsid w:val="00DB22D8"/>
    <w:rsid w:val="00DE60B7"/>
    <w:rsid w:val="00E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355E"/>
  <w15:chartTrackingRefBased/>
  <w15:docId w15:val="{466C7200-A982-4E5E-BFF5-97B32E86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C320-E8F3-4CC4-9E22-1E7FB17C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19T22:36:00Z</dcterms:created>
  <dcterms:modified xsi:type="dcterms:W3CDTF">2019-09-20T00:19:00Z</dcterms:modified>
</cp:coreProperties>
</file>